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162.25pt;margin-top:-50.4pt;width:90.55pt;height:187.15pt;mso-wrap-style:none;v-text-anchor:middle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>Agenda for &lt;Meeting Name&gt;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/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/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/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6"/>
        <w:gridCol w:w="7338"/>
      </w:tblGrid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t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company memb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F moti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ject goals, stakehol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issing functional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posed contribution and goa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0.3$Windows_X86_64 LibreOffice_project/0f246aa12d0eee4a0f7adcefbf7c878fc2238db3</Application>
  <AppVersion>15.0000</AppVersion>
  <Pages>1</Pages>
  <Words>98</Words>
  <Characters>561</Characters>
  <CharactersWithSpaces>622</CharactersWithSpaces>
  <Paragraphs>43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1-16T17:33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